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C8CE" w14:textId="77777777" w:rsidR="00E540F5" w:rsidRDefault="00E540F5"/>
    <w:p w14:paraId="50740AE1" w14:textId="77777777" w:rsidR="00647B8B" w:rsidRPr="00647B8B" w:rsidRDefault="00647B8B" w:rsidP="00647B8B">
      <w:pPr>
        <w:pStyle w:val="Heading1"/>
        <w:shd w:val="clear" w:color="auto" w:fill="FFFFFF"/>
        <w:spacing w:before="90" w:beforeAutospacing="0" w:after="90" w:afterAutospacing="0"/>
        <w:jc w:val="center"/>
        <w:rPr>
          <w:rFonts w:ascii="Lato" w:hAnsi="Lato"/>
          <w:b w:val="0"/>
          <w:bCs w:val="0"/>
          <w:color w:val="5B9BD5" w:themeColor="accent5"/>
          <w:sz w:val="43"/>
          <w:szCs w:val="43"/>
        </w:rPr>
      </w:pPr>
      <w:r w:rsidRPr="00647B8B">
        <w:rPr>
          <w:rFonts w:ascii="Lato" w:hAnsi="Lato"/>
          <w:b w:val="0"/>
          <w:bCs w:val="0"/>
          <w:color w:val="5B9BD5" w:themeColor="accent5"/>
          <w:sz w:val="43"/>
          <w:szCs w:val="43"/>
        </w:rPr>
        <w:t>COS20019 Cloud Computing Architecture</w:t>
      </w:r>
    </w:p>
    <w:p w14:paraId="0ED2312F" w14:textId="77777777" w:rsidR="00647B8B" w:rsidRDefault="00647B8B" w:rsidP="00647B8B">
      <w:pPr>
        <w:shd w:val="clear" w:color="auto" w:fill="FFFFFF"/>
        <w:spacing w:before="90" w:after="90" w:line="240" w:lineRule="auto"/>
        <w:jc w:val="center"/>
        <w:outlineLvl w:val="1"/>
        <w:rPr>
          <w:rFonts w:ascii="Lato" w:eastAsia="Times New Roman" w:hAnsi="Lato" w:cs="Times New Roman"/>
          <w:color w:val="5B9BD5" w:themeColor="accent5"/>
          <w:kern w:val="0"/>
          <w:sz w:val="43"/>
          <w:szCs w:val="43"/>
          <w:lang w:eastAsia="en-AU"/>
          <w14:ligatures w14:val="none"/>
        </w:rPr>
      </w:pPr>
      <w:r w:rsidRPr="00647B8B">
        <w:rPr>
          <w:rFonts w:ascii="Lato" w:eastAsia="Times New Roman" w:hAnsi="Lato" w:cs="Times New Roman"/>
          <w:color w:val="5B9BD5" w:themeColor="accent5"/>
          <w:kern w:val="0"/>
          <w:sz w:val="43"/>
          <w:szCs w:val="43"/>
          <w:lang w:eastAsia="en-AU"/>
          <w14:ligatures w14:val="none"/>
        </w:rPr>
        <w:t>Assignment 2: Developing a highly available photo album website.</w:t>
      </w:r>
    </w:p>
    <w:p w14:paraId="0EA43089" w14:textId="77777777" w:rsidR="004621BD" w:rsidRDefault="004621BD" w:rsidP="00647B8B">
      <w:pPr>
        <w:shd w:val="clear" w:color="auto" w:fill="FFFFFF"/>
        <w:spacing w:before="90" w:after="90" w:line="240" w:lineRule="auto"/>
        <w:jc w:val="center"/>
        <w:outlineLvl w:val="1"/>
        <w:rPr>
          <w:rFonts w:ascii="Lato" w:eastAsia="Times New Roman" w:hAnsi="Lato" w:cs="Times New Roman"/>
          <w:color w:val="5B9BD5" w:themeColor="accent5"/>
          <w:kern w:val="0"/>
          <w:sz w:val="43"/>
          <w:szCs w:val="43"/>
          <w:lang w:eastAsia="en-AU"/>
          <w14:ligatures w14:val="none"/>
        </w:rPr>
      </w:pPr>
    </w:p>
    <w:p w14:paraId="535EFDB7" w14:textId="77777777" w:rsidR="004621BD" w:rsidRPr="00647B8B" w:rsidRDefault="004621BD" w:rsidP="00647B8B">
      <w:pPr>
        <w:shd w:val="clear" w:color="auto" w:fill="FFFFFF"/>
        <w:spacing w:before="90" w:after="90" w:line="240" w:lineRule="auto"/>
        <w:jc w:val="center"/>
        <w:outlineLvl w:val="1"/>
        <w:rPr>
          <w:rFonts w:ascii="Lato" w:eastAsia="Times New Roman" w:hAnsi="Lato" w:cs="Times New Roman"/>
          <w:color w:val="5B9BD5" w:themeColor="accent5"/>
          <w:kern w:val="0"/>
          <w:sz w:val="43"/>
          <w:szCs w:val="43"/>
          <w:lang w:eastAsia="en-AU"/>
          <w14:ligatures w14:val="none"/>
        </w:rPr>
      </w:pPr>
    </w:p>
    <w:p w14:paraId="6EDF8718" w14:textId="34C8F5FC" w:rsidR="004621BD" w:rsidRDefault="004621BD" w:rsidP="00647B8B">
      <w:pPr>
        <w:pStyle w:val="Heading1"/>
        <w:shd w:val="clear" w:color="auto" w:fill="FFFFFF"/>
        <w:spacing w:before="90" w:beforeAutospacing="0" w:after="90" w:afterAutospacing="0"/>
        <w:rPr>
          <w:sz w:val="28"/>
          <w:szCs w:val="28"/>
        </w:rPr>
      </w:pPr>
      <w:r w:rsidRPr="004621BD">
        <w:rPr>
          <w:color w:val="5B9BD5" w:themeColor="accent5"/>
          <w:sz w:val="28"/>
          <w:szCs w:val="28"/>
        </w:rPr>
        <w:t>Student Name:</w:t>
      </w:r>
      <w:r>
        <w:rPr>
          <w:sz w:val="28"/>
          <w:szCs w:val="28"/>
        </w:rPr>
        <w:t xml:space="preserve"> Harry</w:t>
      </w:r>
    </w:p>
    <w:p w14:paraId="17EF1F3A" w14:textId="42C68965" w:rsidR="004621BD" w:rsidRPr="004621BD" w:rsidRDefault="004621BD" w:rsidP="00647B8B">
      <w:pPr>
        <w:pStyle w:val="Heading1"/>
        <w:shd w:val="clear" w:color="auto" w:fill="FFFFFF"/>
        <w:spacing w:before="90" w:beforeAutospacing="0" w:after="90" w:afterAutospacing="0"/>
        <w:rPr>
          <w:sz w:val="28"/>
          <w:szCs w:val="28"/>
        </w:rPr>
      </w:pPr>
      <w:r w:rsidRPr="004621BD">
        <w:rPr>
          <w:color w:val="5B9BD5" w:themeColor="accent5"/>
          <w:sz w:val="28"/>
          <w:szCs w:val="28"/>
        </w:rPr>
        <w:t>Student ID:</w:t>
      </w:r>
      <w:r>
        <w:rPr>
          <w:sz w:val="28"/>
          <w:szCs w:val="28"/>
        </w:rPr>
        <w:t xml:space="preserve"> 103517299</w:t>
      </w:r>
    </w:p>
    <w:p w14:paraId="70979156" w14:textId="602F566D" w:rsidR="00647B8B" w:rsidRPr="00647B8B" w:rsidRDefault="00E540F5" w:rsidP="00EC6FCF">
      <w:pPr>
        <w:pStyle w:val="Heading1"/>
        <w:shd w:val="clear" w:color="auto" w:fill="FFFFFF"/>
        <w:spacing w:before="90" w:beforeAutospacing="0" w:after="90" w:afterAutospacing="0"/>
        <w:rPr>
          <w:rFonts w:ascii="Lato" w:hAnsi="Lato"/>
          <w:color w:val="000000"/>
          <w:kern w:val="0"/>
          <w:sz w:val="43"/>
          <w:szCs w:val="43"/>
        </w:rPr>
      </w:pPr>
      <w:r w:rsidRPr="004621BD">
        <w:br w:type="page"/>
      </w:r>
    </w:p>
    <w:p w14:paraId="2E287222" w14:textId="1231C473" w:rsidR="00E540F5" w:rsidRDefault="00B9224E" w:rsidP="00BF0E04">
      <w:pPr>
        <w:jc w:val="center"/>
        <w:rPr>
          <w:rFonts w:ascii="Times New Roman" w:hAnsi="Times New Roman" w:cs="Times New Roman"/>
        </w:rPr>
      </w:pPr>
      <w:r w:rsidRPr="001D65EB">
        <w:rPr>
          <w:rFonts w:ascii="Times New Roman" w:hAnsi="Times New Roman" w:cs="Times New Roman"/>
        </w:rPr>
        <w:lastRenderedPageBreak/>
        <w:t>I.Introduction</w:t>
      </w:r>
    </w:p>
    <w:p w14:paraId="0A21BB82" w14:textId="65026E91" w:rsidR="001D65EB" w:rsidRDefault="00B73DE6" w:rsidP="00B73DE6">
      <w:r w:rsidRPr="00B73DE6">
        <w:t>The purpose of this report is to document the successful completion of Assignment 2, which involved extending and modifying the infrastructure and program developed in Assignment 1B. This assignment introduced various AWS services and required the creation of IAM roles, S3 bucket policies, Lambda functions, custom AMIs, and more. The assignment was divided into two main tasks: modifying the functional requirements of the Photo Album website and modifying the infrastructure.</w:t>
      </w:r>
    </w:p>
    <w:p w14:paraId="1B05A7C0" w14:textId="1A4A1A1D" w:rsidR="00B73DE6" w:rsidRDefault="00BF0E04" w:rsidP="00BF0E04">
      <w:pPr>
        <w:jc w:val="center"/>
        <w:rPr>
          <w:rFonts w:ascii="Times New Roman" w:hAnsi="Times New Roman" w:cs="Times New Roman"/>
        </w:rPr>
      </w:pPr>
      <w:r>
        <w:rPr>
          <w:rFonts w:ascii="Times New Roman" w:hAnsi="Times New Roman" w:cs="Times New Roman"/>
        </w:rPr>
        <w:t>II.</w:t>
      </w:r>
      <w:r w:rsidRPr="00BF0E04">
        <w:rPr>
          <w:rFonts w:ascii="Times New Roman" w:hAnsi="Times New Roman" w:cs="Times New Roman"/>
        </w:rPr>
        <w:t>Infrastructure Deployment</w:t>
      </w:r>
    </w:p>
    <w:p w14:paraId="228A7A22" w14:textId="77777777" w:rsidR="00180BA5" w:rsidRDefault="00180BA5" w:rsidP="00180BA5"/>
    <w:p w14:paraId="646B5407" w14:textId="3F72649C" w:rsidR="00180BA5" w:rsidRDefault="00180BA5" w:rsidP="00180BA5">
      <w:r>
        <w:t xml:space="preserve">Website </w:t>
      </w:r>
      <w:r>
        <w:t>URL’s</w:t>
      </w:r>
      <w:r>
        <w:t>:</w:t>
      </w:r>
    </w:p>
    <w:p w14:paraId="04838C2E" w14:textId="77777777" w:rsidR="00180BA5" w:rsidRDefault="00180BA5" w:rsidP="00180BA5">
      <w:r>
        <w:t>AlbumURL:</w:t>
      </w:r>
      <w:r w:rsidRPr="0011251B">
        <w:t xml:space="preserve"> </w:t>
      </w:r>
      <w:hyperlink r:id="rId8" w:history="1">
        <w:r w:rsidRPr="00FC2C71">
          <w:rPr>
            <w:rStyle w:val="Hyperlink"/>
          </w:rPr>
          <w:t>http://54.158.242.24/photoalbum/album.php</w:t>
        </w:r>
      </w:hyperlink>
    </w:p>
    <w:p w14:paraId="45A568F3" w14:textId="77777777" w:rsidR="00180BA5" w:rsidRDefault="00180BA5" w:rsidP="00180BA5">
      <w:r>
        <w:t xml:space="preserve">Photouploader: </w:t>
      </w:r>
      <w:hyperlink r:id="rId9" w:history="1">
        <w:r w:rsidRPr="00FC2C71">
          <w:rPr>
            <w:rStyle w:val="Hyperlink"/>
          </w:rPr>
          <w:t>http://54.158.242.24/photoalbum/photouploader.php</w:t>
        </w:r>
      </w:hyperlink>
    </w:p>
    <w:p w14:paraId="75B7FA81" w14:textId="77777777" w:rsidR="00180BA5" w:rsidRDefault="00180BA5" w:rsidP="00180BA5">
      <w:r>
        <w:t xml:space="preserve">Via ELB: </w:t>
      </w:r>
      <w:hyperlink r:id="rId10" w:history="1">
        <w:r w:rsidRPr="00FC2C71">
          <w:rPr>
            <w:rStyle w:val="Hyperlink"/>
          </w:rPr>
          <w:t>http://harryelb-1138575661.us-east-1.elb.amazonaws.com/photoalbum/album.php</w:t>
        </w:r>
      </w:hyperlink>
    </w:p>
    <w:p w14:paraId="26D56AB4" w14:textId="77777777" w:rsidR="00180BA5" w:rsidRDefault="00180BA5" w:rsidP="00CE1A69"/>
    <w:p w14:paraId="3B01C140" w14:textId="2B7AF352" w:rsidR="00BF0E04" w:rsidRPr="00CE1A69" w:rsidRDefault="00CE1A69" w:rsidP="00CE1A69">
      <w:r w:rsidRPr="00CE1A69">
        <w:t>The infrastructure was set up according to the provided architecture diagram, and several components were configured:</w:t>
      </w:r>
    </w:p>
    <w:p w14:paraId="60AF6063" w14:textId="57A73B11" w:rsidR="004543A8" w:rsidRDefault="00E540F5">
      <w:r>
        <w:t>VPC:</w:t>
      </w:r>
    </w:p>
    <w:p w14:paraId="20968A3A" w14:textId="0C78D9FA" w:rsidR="0048652C" w:rsidRPr="0048652C" w:rsidRDefault="0048652C" w:rsidP="0048652C">
      <w:pPr>
        <w:rPr>
          <w:lang w:eastAsia="en-AU"/>
        </w:rPr>
      </w:pPr>
      <w:r>
        <w:rPr>
          <w:lang w:eastAsia="en-AU"/>
        </w:rPr>
        <w:t>-</w:t>
      </w:r>
      <w:r w:rsidRPr="0048652C">
        <w:rPr>
          <w:lang w:eastAsia="en-AU"/>
        </w:rPr>
        <w:t>Created a VPC with two availability zones, public and private subnets.</w:t>
      </w:r>
    </w:p>
    <w:p w14:paraId="4A418712" w14:textId="134F0990" w:rsidR="0048652C" w:rsidRPr="0048652C" w:rsidRDefault="0048652C" w:rsidP="0048652C">
      <w:pPr>
        <w:rPr>
          <w:lang w:eastAsia="en-AU"/>
        </w:rPr>
      </w:pPr>
      <w:r>
        <w:rPr>
          <w:lang w:eastAsia="en-AU"/>
        </w:rPr>
        <w:t>-</w:t>
      </w:r>
      <w:r w:rsidRPr="0048652C">
        <w:rPr>
          <w:lang w:eastAsia="en-AU"/>
        </w:rPr>
        <w:t>Configured routing tables to route traffic to internet gateways and NAT instances/gateways</w:t>
      </w:r>
    </w:p>
    <w:p w14:paraId="0A20E40A" w14:textId="77777777" w:rsidR="00CE1A69" w:rsidRDefault="00CE1A69"/>
    <w:p w14:paraId="43118E3B" w14:textId="3FA42481" w:rsidR="00E540F5" w:rsidRDefault="00033B15">
      <w:r>
        <w:rPr>
          <w:noProof/>
        </w:rPr>
        <w:drawing>
          <wp:inline distT="0" distB="0" distL="0" distR="0" wp14:anchorId="1719470D" wp14:editId="3E3E0E38">
            <wp:extent cx="5731510" cy="3582035"/>
            <wp:effectExtent l="0" t="0" r="2540" b="0"/>
            <wp:docPr id="4241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7997" name="Picture 4241879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38A463A" w14:textId="77777777" w:rsidR="00E540F5" w:rsidRDefault="00E540F5"/>
    <w:p w14:paraId="3AB4DBEA" w14:textId="77777777" w:rsidR="00E540F5" w:rsidRDefault="00E540F5"/>
    <w:p w14:paraId="4765665E" w14:textId="77777777" w:rsidR="00E540F5" w:rsidRDefault="00E540F5"/>
    <w:p w14:paraId="4AB8C691" w14:textId="77777777" w:rsidR="0048652C" w:rsidRDefault="0048652C"/>
    <w:p w14:paraId="681D914C" w14:textId="77777777" w:rsidR="0048652C" w:rsidRDefault="0048652C"/>
    <w:p w14:paraId="4E8E8BD4" w14:textId="77777777" w:rsidR="0048652C" w:rsidRDefault="0048652C"/>
    <w:p w14:paraId="3043F322" w14:textId="39678FCA" w:rsidR="00262EDC" w:rsidRDefault="00E540F5">
      <w:r>
        <w:t>Route table:</w:t>
      </w:r>
    </w:p>
    <w:p w14:paraId="73496C61" w14:textId="4BDD202C" w:rsidR="00262EDC" w:rsidRDefault="00D50D9C">
      <w:r>
        <w:rPr>
          <w:noProof/>
        </w:rPr>
        <w:drawing>
          <wp:inline distT="0" distB="0" distL="0" distR="0" wp14:anchorId="7D2820CE" wp14:editId="150B9990">
            <wp:extent cx="5731510" cy="3582035"/>
            <wp:effectExtent l="0" t="0" r="2540" b="0"/>
            <wp:docPr id="13946681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811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299144E" w14:textId="77777777" w:rsidR="00C44BED" w:rsidRDefault="00C44BED"/>
    <w:p w14:paraId="40E74C19" w14:textId="77777777" w:rsidR="00C44BED" w:rsidRDefault="00C44BED"/>
    <w:p w14:paraId="53B4B0F3" w14:textId="77777777" w:rsidR="00C44BED" w:rsidRDefault="00C44BED"/>
    <w:p w14:paraId="3A8F9810" w14:textId="77777777" w:rsidR="00C44BED" w:rsidRDefault="00C44BED"/>
    <w:p w14:paraId="185C3AB7" w14:textId="77777777" w:rsidR="00C44BED" w:rsidRDefault="00C44BED"/>
    <w:p w14:paraId="6B3E2E4D" w14:textId="77777777" w:rsidR="00C44BED" w:rsidRDefault="00C44BED"/>
    <w:p w14:paraId="047B7919" w14:textId="77777777" w:rsidR="00C44BED" w:rsidRDefault="00C44BED"/>
    <w:p w14:paraId="53F2DA45" w14:textId="77777777" w:rsidR="00C44BED" w:rsidRDefault="00C44BED"/>
    <w:p w14:paraId="3E4710DC" w14:textId="77777777" w:rsidR="00C44BED" w:rsidRDefault="00C44BED"/>
    <w:p w14:paraId="12F238B7" w14:textId="77777777" w:rsidR="00C44BED" w:rsidRDefault="00C44BED"/>
    <w:p w14:paraId="6A7A1170" w14:textId="77777777" w:rsidR="00C44BED" w:rsidRDefault="00C44BED"/>
    <w:p w14:paraId="7961D19A" w14:textId="71768285" w:rsidR="00262EDC" w:rsidRDefault="00262EDC">
      <w:r>
        <w:lastRenderedPageBreak/>
        <w:t>Security Groups</w:t>
      </w:r>
      <w:r w:rsidR="00134859">
        <w:t xml:space="preserve"> </w:t>
      </w:r>
      <w:r w:rsidR="00391467">
        <w:t>&amp; Network ACL:</w:t>
      </w:r>
    </w:p>
    <w:p w14:paraId="3C582DB0" w14:textId="7CF90B07" w:rsidR="00391467" w:rsidRPr="00391467" w:rsidRDefault="00391467" w:rsidP="00391467">
      <w:pPr>
        <w:rPr>
          <w:lang w:eastAsia="en-AU"/>
        </w:rPr>
      </w:pPr>
      <w:r>
        <w:rPr>
          <w:lang w:eastAsia="en-AU"/>
        </w:rPr>
        <w:t>-</w:t>
      </w:r>
      <w:r w:rsidRPr="00391467">
        <w:rPr>
          <w:lang w:eastAsia="en-AU"/>
        </w:rPr>
        <w:t xml:space="preserve"> security groups for ELB, web servers, RDS, NAT, and Dev server.</w:t>
      </w:r>
    </w:p>
    <w:p w14:paraId="1DDD91A8" w14:textId="792914BC" w:rsidR="00391467" w:rsidRPr="00391467" w:rsidRDefault="00391467" w:rsidP="00391467">
      <w:pPr>
        <w:rPr>
          <w:lang w:eastAsia="en-AU"/>
        </w:rPr>
      </w:pPr>
      <w:r>
        <w:rPr>
          <w:lang w:eastAsia="en-AU"/>
        </w:rPr>
        <w:t>-</w:t>
      </w:r>
      <w:r w:rsidRPr="00391467">
        <w:rPr>
          <w:lang w:eastAsia="en-AU"/>
        </w:rPr>
        <w:t>Designed a Network ACL to control ICMP traffic between subnets.</w:t>
      </w:r>
    </w:p>
    <w:p w14:paraId="77D084AA" w14:textId="77777777" w:rsidR="00391467" w:rsidRDefault="00391467"/>
    <w:p w14:paraId="78028DEC" w14:textId="3A83314F" w:rsidR="00D50D9C" w:rsidRDefault="001D3D20">
      <w:r>
        <w:rPr>
          <w:noProof/>
        </w:rPr>
        <w:drawing>
          <wp:inline distT="0" distB="0" distL="0" distR="0" wp14:anchorId="56077273" wp14:editId="7370417F">
            <wp:extent cx="5731510" cy="3582035"/>
            <wp:effectExtent l="0" t="0" r="2540" b="0"/>
            <wp:docPr id="943800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0298" name="Picture 9438002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69B1BA" w14:textId="77D48D5A" w:rsidR="00A11A53" w:rsidRDefault="008C00C3">
      <w:r>
        <w:rPr>
          <w:noProof/>
        </w:rPr>
        <w:drawing>
          <wp:inline distT="0" distB="0" distL="0" distR="0" wp14:anchorId="303FA0C5" wp14:editId="1CFFD563">
            <wp:extent cx="5731510" cy="3582035"/>
            <wp:effectExtent l="0" t="0" r="2540" b="0"/>
            <wp:docPr id="1589535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5959" name="Picture 1589535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48936B" w14:textId="77777777" w:rsidR="00A11A53" w:rsidRDefault="00A11A53"/>
    <w:p w14:paraId="3BCED68D" w14:textId="77777777" w:rsidR="00262EDC" w:rsidRDefault="00262EDC"/>
    <w:p w14:paraId="552D0B10" w14:textId="10D24D00" w:rsidR="00262EDC" w:rsidRDefault="00550D22">
      <w:r>
        <w:rPr>
          <w:noProof/>
        </w:rPr>
        <w:drawing>
          <wp:inline distT="0" distB="0" distL="0" distR="0" wp14:anchorId="6EE0C19A" wp14:editId="5280F224">
            <wp:extent cx="5731510" cy="3582035"/>
            <wp:effectExtent l="0" t="0" r="2540" b="0"/>
            <wp:docPr id="3574458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582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869CB26" w14:textId="7424ABB7" w:rsidR="00262EDC" w:rsidRDefault="00550D22">
      <w:r>
        <w:rPr>
          <w:noProof/>
        </w:rPr>
        <w:drawing>
          <wp:inline distT="0" distB="0" distL="0" distR="0" wp14:anchorId="3DDC75CE" wp14:editId="6B0C50B4">
            <wp:extent cx="5731510" cy="3582035"/>
            <wp:effectExtent l="0" t="0" r="2540" b="0"/>
            <wp:docPr id="17501736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362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488E8C9" w14:textId="77777777" w:rsidR="00262EDC" w:rsidRDefault="00262EDC"/>
    <w:p w14:paraId="6984B9DF" w14:textId="77777777" w:rsidR="00262EDC" w:rsidRDefault="00262EDC"/>
    <w:p w14:paraId="7EBD3269" w14:textId="77777777" w:rsidR="002C4EDE" w:rsidRDefault="002C4EDE"/>
    <w:p w14:paraId="6FBF27F0" w14:textId="77777777" w:rsidR="00C44BED" w:rsidRDefault="00C44BED"/>
    <w:p w14:paraId="38C300AA" w14:textId="77777777" w:rsidR="002C4EDE" w:rsidRPr="002C4EDE" w:rsidRDefault="002C4EDE" w:rsidP="002C4EDE"/>
    <w:p w14:paraId="4E4A8507" w14:textId="3F0F3F41" w:rsidR="002C4EDE" w:rsidRDefault="002C4EDE">
      <w:r>
        <w:t>EC2 Instance</w:t>
      </w:r>
      <w:r w:rsidR="002D282C">
        <w:t xml:space="preserve"> &amp; </w:t>
      </w:r>
      <w:r w:rsidR="000C3510">
        <w:t>IAM Role:</w:t>
      </w:r>
    </w:p>
    <w:p w14:paraId="11E5417B" w14:textId="63C61FC5" w:rsidR="002C4EDE" w:rsidRPr="002C4EDE" w:rsidRDefault="002C4EDE" w:rsidP="002C4EDE">
      <w:pPr>
        <w:rPr>
          <w:lang w:eastAsia="en-AU"/>
        </w:rPr>
      </w:pPr>
      <w:r>
        <w:rPr>
          <w:lang w:eastAsia="en-AU"/>
        </w:rPr>
        <w:t>-</w:t>
      </w:r>
      <w:r w:rsidRPr="002C4EDE">
        <w:rPr>
          <w:lang w:eastAsia="en-AU"/>
        </w:rPr>
        <w:t>Configured EC2 web server instances with Amazon Linux 2 AMI and proper IAM roles.</w:t>
      </w:r>
    </w:p>
    <w:p w14:paraId="230DD797" w14:textId="42BDB8BC" w:rsidR="002C4EDE" w:rsidRPr="002C4EDE" w:rsidRDefault="002C4EDE" w:rsidP="002C4EDE">
      <w:pPr>
        <w:rPr>
          <w:lang w:eastAsia="en-AU"/>
        </w:rPr>
      </w:pPr>
      <w:r>
        <w:rPr>
          <w:lang w:eastAsia="en-AU"/>
        </w:rPr>
        <w:t>-</w:t>
      </w:r>
      <w:r w:rsidRPr="002C4EDE">
        <w:rPr>
          <w:lang w:eastAsia="en-AU"/>
        </w:rPr>
        <w:t>Instances were automatically launched and served Photo Album users.</w:t>
      </w:r>
    </w:p>
    <w:p w14:paraId="3200F4CC" w14:textId="77777777" w:rsidR="002C4EDE" w:rsidRDefault="002C4EDE"/>
    <w:p w14:paraId="5CB0655F" w14:textId="77777777" w:rsidR="002C4EDE" w:rsidRDefault="002C4EDE"/>
    <w:p w14:paraId="7B4E1DE1" w14:textId="6FF4AE44" w:rsidR="000C3510" w:rsidRDefault="00D5799E">
      <w:r>
        <w:rPr>
          <w:noProof/>
        </w:rPr>
        <w:drawing>
          <wp:inline distT="0" distB="0" distL="0" distR="0" wp14:anchorId="18CE6B67" wp14:editId="19D92648">
            <wp:extent cx="5731510" cy="3582035"/>
            <wp:effectExtent l="0" t="0" r="2540" b="0"/>
            <wp:docPr id="433926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6040" name="Picture 4339260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CB0629" w14:textId="77777777" w:rsidR="000C3510" w:rsidRDefault="000C3510"/>
    <w:p w14:paraId="74404BA9" w14:textId="77777777" w:rsidR="00391467" w:rsidRDefault="00391467"/>
    <w:p w14:paraId="5AE86D27" w14:textId="77777777" w:rsidR="00391467" w:rsidRDefault="00391467"/>
    <w:p w14:paraId="05E95E7E" w14:textId="77777777" w:rsidR="00391467" w:rsidRDefault="00391467"/>
    <w:p w14:paraId="381D231A" w14:textId="77777777" w:rsidR="00391467" w:rsidRDefault="00391467"/>
    <w:p w14:paraId="197B5480" w14:textId="77777777" w:rsidR="00391467" w:rsidRDefault="00391467"/>
    <w:p w14:paraId="6B2E6330" w14:textId="77777777" w:rsidR="00391467" w:rsidRDefault="00391467"/>
    <w:p w14:paraId="34860A6D" w14:textId="77777777" w:rsidR="00391467" w:rsidRDefault="00391467"/>
    <w:p w14:paraId="71A50F1E" w14:textId="77777777" w:rsidR="00391467" w:rsidRDefault="00391467"/>
    <w:p w14:paraId="4DB006B2" w14:textId="77777777" w:rsidR="00391467" w:rsidRDefault="00391467"/>
    <w:p w14:paraId="45DCD532" w14:textId="77777777" w:rsidR="00391467" w:rsidRDefault="00391467"/>
    <w:p w14:paraId="46AC1B72" w14:textId="77777777" w:rsidR="00391467" w:rsidRDefault="00391467"/>
    <w:p w14:paraId="1AAE3C33" w14:textId="77777777" w:rsidR="00391467" w:rsidRDefault="00391467"/>
    <w:p w14:paraId="254C0B81" w14:textId="53A5CCCA" w:rsidR="000C3510" w:rsidRDefault="000C3510">
      <w:r>
        <w:t>ASG:</w:t>
      </w:r>
    </w:p>
    <w:p w14:paraId="43BB0635" w14:textId="125E7803" w:rsidR="00ED3645" w:rsidRPr="00ED3645" w:rsidRDefault="00ED3645" w:rsidP="00ED3645">
      <w:pPr>
        <w:rPr>
          <w:lang w:eastAsia="en-AU"/>
        </w:rPr>
      </w:pPr>
      <w:r>
        <w:rPr>
          <w:lang w:eastAsia="en-AU"/>
        </w:rPr>
        <w:t>-</w:t>
      </w:r>
      <w:r w:rsidRPr="00ED3645">
        <w:rPr>
          <w:lang w:eastAsia="en-AU"/>
        </w:rPr>
        <w:t>Defined auto scaling policies to maintain server count based on target tracking.</w:t>
      </w:r>
    </w:p>
    <w:p w14:paraId="78EA0335" w14:textId="4D2EB3ED" w:rsidR="00ED3645" w:rsidRPr="00ED3645" w:rsidRDefault="00ED3645" w:rsidP="00ED3645">
      <w:pPr>
        <w:rPr>
          <w:lang w:eastAsia="en-AU"/>
        </w:rPr>
      </w:pPr>
      <w:r>
        <w:rPr>
          <w:lang w:eastAsia="en-AU"/>
        </w:rPr>
        <w:t>-</w:t>
      </w:r>
      <w:r w:rsidRPr="00ED3645">
        <w:rPr>
          <w:lang w:eastAsia="en-AU"/>
        </w:rPr>
        <w:t>Instances were launched into private subnets.</w:t>
      </w:r>
    </w:p>
    <w:p w14:paraId="04072C24" w14:textId="77777777" w:rsidR="00ED3645" w:rsidRDefault="00ED3645"/>
    <w:p w14:paraId="7FC90D6C" w14:textId="3D31E45F" w:rsidR="00E31FC7" w:rsidRDefault="00E31FC7">
      <w:r>
        <w:rPr>
          <w:noProof/>
        </w:rPr>
        <w:drawing>
          <wp:inline distT="0" distB="0" distL="0" distR="0" wp14:anchorId="3E12F391" wp14:editId="095FA753">
            <wp:extent cx="5731510" cy="3582035"/>
            <wp:effectExtent l="0" t="0" r="2540" b="0"/>
            <wp:docPr id="409874940"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4940" name="Picture 16"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362E113" w14:textId="749AE880" w:rsidR="00D5799E" w:rsidRDefault="003D750B">
      <w:r>
        <w:rPr>
          <w:noProof/>
        </w:rPr>
        <w:drawing>
          <wp:inline distT="0" distB="0" distL="0" distR="0" wp14:anchorId="75D676D9" wp14:editId="4373A457">
            <wp:extent cx="5731510" cy="3582035"/>
            <wp:effectExtent l="0" t="0" r="2540" b="0"/>
            <wp:docPr id="1739423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3983" name="Picture 17394239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8650A98" w14:textId="77777777" w:rsidR="000C3510" w:rsidRDefault="000C3510"/>
    <w:p w14:paraId="26A92EC3" w14:textId="77777777" w:rsidR="003D750B" w:rsidRDefault="003D750B"/>
    <w:p w14:paraId="5550E306" w14:textId="384CB7A5" w:rsidR="000C3510" w:rsidRDefault="000C3510">
      <w:r>
        <w:t>ELB:</w:t>
      </w:r>
      <w:r w:rsidR="005F10B4">
        <w:br/>
      </w:r>
      <w:r w:rsidR="005F10B4" w:rsidRPr="005F10B4">
        <w:t>HarryELB-1138575661.us-east-1.elb.amazonaws.com</w:t>
      </w:r>
    </w:p>
    <w:p w14:paraId="263CA2F3" w14:textId="764B776D" w:rsidR="00293B6C" w:rsidRPr="00293B6C" w:rsidRDefault="00293B6C" w:rsidP="00293B6C">
      <w:pPr>
        <w:rPr>
          <w:lang w:eastAsia="en-AU"/>
        </w:rPr>
      </w:pPr>
      <w:r>
        <w:rPr>
          <w:lang w:eastAsia="en-AU"/>
        </w:rPr>
        <w:t>-</w:t>
      </w:r>
      <w:r w:rsidRPr="00293B6C">
        <w:rPr>
          <w:lang w:eastAsia="en-AU"/>
        </w:rPr>
        <w:t>Implemented a Load Balancer</w:t>
      </w:r>
      <w:r>
        <w:rPr>
          <w:lang w:eastAsia="en-AU"/>
        </w:rPr>
        <w:t xml:space="preserve"> </w:t>
      </w:r>
      <w:r w:rsidRPr="00293B6C">
        <w:rPr>
          <w:lang w:eastAsia="en-AU"/>
        </w:rPr>
        <w:t>for distributing web traffic.</w:t>
      </w:r>
    </w:p>
    <w:p w14:paraId="7F440277" w14:textId="48318C4E" w:rsidR="00293B6C" w:rsidRPr="00293B6C" w:rsidRDefault="00293B6C" w:rsidP="00293B6C">
      <w:pPr>
        <w:rPr>
          <w:lang w:eastAsia="en-AU"/>
        </w:rPr>
      </w:pPr>
      <w:r>
        <w:rPr>
          <w:lang w:eastAsia="en-AU"/>
        </w:rPr>
        <w:t>-</w:t>
      </w:r>
      <w:r w:rsidRPr="00293B6C">
        <w:rPr>
          <w:lang w:eastAsia="en-AU"/>
        </w:rPr>
        <w:t>Configured health checks to monitor instances.</w:t>
      </w:r>
    </w:p>
    <w:p w14:paraId="42BE4711" w14:textId="77777777" w:rsidR="00293B6C" w:rsidRPr="00293B6C" w:rsidRDefault="00293B6C" w:rsidP="00293B6C"/>
    <w:p w14:paraId="49369654" w14:textId="7F8E4029" w:rsidR="000C3510" w:rsidRDefault="000D75A0">
      <w:r>
        <w:rPr>
          <w:noProof/>
        </w:rPr>
        <w:drawing>
          <wp:inline distT="0" distB="0" distL="0" distR="0" wp14:anchorId="0F4053F1" wp14:editId="2C6B7500">
            <wp:extent cx="5731510" cy="3582035"/>
            <wp:effectExtent l="0" t="0" r="2540" b="0"/>
            <wp:docPr id="13421773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7329"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2734D5B" w14:textId="77777777" w:rsidR="000D75A0" w:rsidRDefault="000D75A0"/>
    <w:p w14:paraId="472F07D9" w14:textId="77777777" w:rsidR="00C44BED" w:rsidRDefault="00C44BED"/>
    <w:p w14:paraId="094618D6" w14:textId="77777777" w:rsidR="00C44BED" w:rsidRDefault="00C44BED"/>
    <w:p w14:paraId="0F352092" w14:textId="77777777" w:rsidR="00C44BED" w:rsidRDefault="00C44BED"/>
    <w:p w14:paraId="2396AB43" w14:textId="77777777" w:rsidR="00C44BED" w:rsidRDefault="00C44BED"/>
    <w:p w14:paraId="1940DEF9" w14:textId="77777777" w:rsidR="00C44BED" w:rsidRDefault="00C44BED"/>
    <w:p w14:paraId="46119FEC" w14:textId="77777777" w:rsidR="00C44BED" w:rsidRDefault="00C44BED"/>
    <w:p w14:paraId="4BB62350" w14:textId="77777777" w:rsidR="00C44BED" w:rsidRDefault="00C44BED"/>
    <w:p w14:paraId="2CF0C4A4" w14:textId="77777777" w:rsidR="00C44BED" w:rsidRDefault="00C44BED"/>
    <w:p w14:paraId="4699917B" w14:textId="77777777" w:rsidR="00C44BED" w:rsidRDefault="00C44BED"/>
    <w:p w14:paraId="18749FDA" w14:textId="77777777" w:rsidR="00C44BED" w:rsidRDefault="00C44BED"/>
    <w:p w14:paraId="0FF9DC62" w14:textId="0C6EF9DF" w:rsidR="000C3510" w:rsidRDefault="000C3510">
      <w:r>
        <w:lastRenderedPageBreak/>
        <w:t>S3 Bucket:</w:t>
      </w:r>
    </w:p>
    <w:p w14:paraId="7227C4BB" w14:textId="4D253EBE" w:rsidR="004D5A9F" w:rsidRPr="004D5A9F" w:rsidRDefault="00C44BED" w:rsidP="004D5A9F">
      <w:r>
        <w:t>-</w:t>
      </w:r>
      <w:r w:rsidR="004D5A9F" w:rsidRPr="004D5A9F">
        <w:t>Ensured that photos were stored securely in an S3 bucket, restricting access using bucket policies.</w:t>
      </w:r>
    </w:p>
    <w:p w14:paraId="0A500FD4" w14:textId="77777777" w:rsidR="002D282C" w:rsidRDefault="005F5F0B">
      <w:r>
        <w:rPr>
          <w:noProof/>
        </w:rPr>
        <w:drawing>
          <wp:inline distT="0" distB="0" distL="0" distR="0" wp14:anchorId="476861D0" wp14:editId="5430BFF2">
            <wp:extent cx="5731510" cy="3582035"/>
            <wp:effectExtent l="0" t="0" r="2540" b="0"/>
            <wp:docPr id="20013803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0321"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6D4DF3" w14:textId="4D77DC6D" w:rsidR="000511D8" w:rsidRDefault="00D031FA">
      <w:r>
        <w:t>Lambda Config:</w:t>
      </w:r>
    </w:p>
    <w:p w14:paraId="1EE7AC26" w14:textId="3C7BDD68" w:rsidR="002D282C" w:rsidRPr="002D282C" w:rsidRDefault="002D282C" w:rsidP="002D282C">
      <w:pPr>
        <w:rPr>
          <w:lang w:eastAsia="en-AU"/>
        </w:rPr>
      </w:pPr>
      <w:r>
        <w:rPr>
          <w:lang w:eastAsia="en-AU"/>
        </w:rPr>
        <w:t>-</w:t>
      </w:r>
      <w:r w:rsidRPr="002D282C">
        <w:rPr>
          <w:lang w:eastAsia="en-AU"/>
        </w:rPr>
        <w:t>Created a Lambda function with appropriate IAM roles to interact with S3.</w:t>
      </w:r>
    </w:p>
    <w:p w14:paraId="38C3F2D0" w14:textId="76E9AAC1" w:rsidR="002D282C" w:rsidRPr="002D282C" w:rsidRDefault="002D282C" w:rsidP="002D282C">
      <w:pPr>
        <w:rPr>
          <w:lang w:eastAsia="en-AU"/>
        </w:rPr>
      </w:pPr>
      <w:r>
        <w:rPr>
          <w:lang w:eastAsia="en-AU"/>
        </w:rPr>
        <w:t>-</w:t>
      </w:r>
      <w:r w:rsidRPr="002D282C">
        <w:rPr>
          <w:lang w:eastAsia="en-AU"/>
        </w:rPr>
        <w:t>Deployed the Lambda function to resize and store images in S3.</w:t>
      </w:r>
    </w:p>
    <w:p w14:paraId="0F3068BC" w14:textId="77777777" w:rsidR="002D282C" w:rsidRDefault="002D282C"/>
    <w:p w14:paraId="05AEA822" w14:textId="50615D13" w:rsidR="000511D8" w:rsidRDefault="001C65A9">
      <w:r>
        <w:rPr>
          <w:noProof/>
        </w:rPr>
        <w:lastRenderedPageBreak/>
        <w:drawing>
          <wp:inline distT="0" distB="0" distL="0" distR="0" wp14:anchorId="423C712D" wp14:editId="45008B9E">
            <wp:extent cx="5731510" cy="3582035"/>
            <wp:effectExtent l="0" t="0" r="2540" b="0"/>
            <wp:docPr id="9897238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3878"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FC8443" w14:textId="522F70EB" w:rsidR="00D031FA" w:rsidRDefault="000511D8">
      <w:r>
        <w:rPr>
          <w:noProof/>
        </w:rPr>
        <w:drawing>
          <wp:inline distT="0" distB="0" distL="0" distR="0" wp14:anchorId="010BCD0E" wp14:editId="1874C6CB">
            <wp:extent cx="5731510" cy="3582035"/>
            <wp:effectExtent l="0" t="0" r="2540" b="0"/>
            <wp:docPr id="3995806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0675"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AF317C" w14:textId="77777777" w:rsidR="00D031FA" w:rsidRDefault="00D031FA"/>
    <w:p w14:paraId="2BF1E507" w14:textId="77777777" w:rsidR="003447B5" w:rsidRDefault="003447B5"/>
    <w:p w14:paraId="6FE4767F" w14:textId="77777777" w:rsidR="00C44BED" w:rsidRDefault="00C44BED"/>
    <w:p w14:paraId="43776B4A" w14:textId="77777777" w:rsidR="00C44BED" w:rsidRDefault="00C44BED"/>
    <w:p w14:paraId="799E4DF8" w14:textId="77777777" w:rsidR="00C44BED" w:rsidRDefault="00C44BED"/>
    <w:p w14:paraId="6D8407B9" w14:textId="575BD8F0" w:rsidR="003447B5" w:rsidRDefault="001C65A9">
      <w:r>
        <w:lastRenderedPageBreak/>
        <w:t>RDS:</w:t>
      </w:r>
    </w:p>
    <w:p w14:paraId="0B005341" w14:textId="2F764AF8" w:rsidR="00D031FA" w:rsidRDefault="00E74FAC">
      <w:r>
        <w:rPr>
          <w:noProof/>
        </w:rPr>
        <w:drawing>
          <wp:inline distT="0" distB="0" distL="0" distR="0" wp14:anchorId="6826D260" wp14:editId="016A20B1">
            <wp:extent cx="5731510" cy="3582035"/>
            <wp:effectExtent l="0" t="0" r="2540" b="0"/>
            <wp:docPr id="4205137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3781"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665B27" w14:textId="77777777" w:rsidR="00C44BED" w:rsidRDefault="00C44BED"/>
    <w:p w14:paraId="158B1043" w14:textId="77777777" w:rsidR="00D031FA" w:rsidRDefault="00D031FA"/>
    <w:p w14:paraId="2422326B" w14:textId="07D01C55" w:rsidR="0002006C" w:rsidRPr="0002006C" w:rsidRDefault="0002006C" w:rsidP="0002006C">
      <w:pPr>
        <w:jc w:val="center"/>
        <w:rPr>
          <w:rFonts w:ascii="Times New Roman" w:hAnsi="Times New Roman" w:cs="Times New Roman"/>
          <w:lang w:eastAsia="en-AU"/>
        </w:rPr>
      </w:pPr>
      <w:r>
        <w:rPr>
          <w:rFonts w:ascii="Times New Roman" w:hAnsi="Times New Roman" w:cs="Times New Roman"/>
          <w:lang w:eastAsia="en-AU"/>
        </w:rPr>
        <w:t>III.</w:t>
      </w:r>
      <w:r w:rsidRPr="0002006C">
        <w:rPr>
          <w:rFonts w:ascii="Times New Roman" w:hAnsi="Times New Roman" w:cs="Times New Roman"/>
          <w:lang w:eastAsia="en-AU"/>
        </w:rPr>
        <w:t>Testing</w:t>
      </w:r>
    </w:p>
    <w:p w14:paraId="4EF4F5C8" w14:textId="77777777" w:rsidR="0002006C" w:rsidRPr="0002006C" w:rsidRDefault="0002006C" w:rsidP="0002006C">
      <w:pPr>
        <w:rPr>
          <w:lang w:eastAsia="en-AU"/>
        </w:rPr>
      </w:pPr>
      <w:r w:rsidRPr="0002006C">
        <w:rPr>
          <w:lang w:eastAsia="en-AU"/>
        </w:rPr>
        <w:t>A comprehensive testing process was conducted to validate the functionality of the deployed infrastructure:</w:t>
      </w:r>
    </w:p>
    <w:p w14:paraId="2685DB5D" w14:textId="7CF35257" w:rsidR="0002006C" w:rsidRPr="0002006C" w:rsidRDefault="00C44BED" w:rsidP="0002006C">
      <w:pPr>
        <w:rPr>
          <w:lang w:eastAsia="en-AU"/>
        </w:rPr>
      </w:pPr>
      <w:r>
        <w:rPr>
          <w:lang w:eastAsia="en-AU"/>
        </w:rPr>
        <w:t>-</w:t>
      </w:r>
      <w:r w:rsidR="0002006C" w:rsidRPr="0002006C">
        <w:rPr>
          <w:lang w:eastAsia="en-AU"/>
        </w:rPr>
        <w:t>Verified accessibility of the Photo Album website through the ELB.</w:t>
      </w:r>
    </w:p>
    <w:p w14:paraId="783D533A" w14:textId="1DAAD5AF" w:rsidR="0002006C" w:rsidRPr="0002006C" w:rsidRDefault="00C44BED" w:rsidP="0002006C">
      <w:pPr>
        <w:rPr>
          <w:lang w:eastAsia="en-AU"/>
        </w:rPr>
      </w:pPr>
      <w:r>
        <w:rPr>
          <w:lang w:eastAsia="en-AU"/>
        </w:rPr>
        <w:t>-</w:t>
      </w:r>
      <w:r w:rsidR="0002006C" w:rsidRPr="0002006C">
        <w:rPr>
          <w:lang w:eastAsia="en-AU"/>
        </w:rPr>
        <w:t>Tested photo uploads and confirmed database records.</w:t>
      </w:r>
    </w:p>
    <w:p w14:paraId="63AECD1B" w14:textId="3DD45AA3" w:rsidR="0002006C" w:rsidRPr="0002006C" w:rsidRDefault="00C44BED" w:rsidP="0002006C">
      <w:pPr>
        <w:rPr>
          <w:lang w:eastAsia="en-AU"/>
        </w:rPr>
      </w:pPr>
      <w:r>
        <w:rPr>
          <w:lang w:eastAsia="en-AU"/>
        </w:rPr>
        <w:t>-</w:t>
      </w:r>
      <w:r w:rsidR="0002006C" w:rsidRPr="0002006C">
        <w:rPr>
          <w:lang w:eastAsia="en-AU"/>
        </w:rPr>
        <w:t>Checked S3 bucket for uploaded photos and resized versions.</w:t>
      </w:r>
    </w:p>
    <w:p w14:paraId="43FF7A85" w14:textId="03188BEC" w:rsidR="0002006C" w:rsidRPr="0002006C" w:rsidRDefault="00C44BED" w:rsidP="0002006C">
      <w:pPr>
        <w:rPr>
          <w:lang w:eastAsia="en-AU"/>
        </w:rPr>
      </w:pPr>
      <w:r>
        <w:rPr>
          <w:lang w:eastAsia="en-AU"/>
        </w:rPr>
        <w:t>-</w:t>
      </w:r>
      <w:r w:rsidR="0002006C" w:rsidRPr="0002006C">
        <w:rPr>
          <w:lang w:eastAsia="en-AU"/>
        </w:rPr>
        <w:t>Ensured direct access to S3 photos was restricted.</w:t>
      </w:r>
    </w:p>
    <w:p w14:paraId="3B0C27DE" w14:textId="5FBC984D" w:rsidR="0002006C" w:rsidRPr="0002006C" w:rsidRDefault="00C44BED" w:rsidP="0002006C">
      <w:pPr>
        <w:rPr>
          <w:lang w:eastAsia="en-AU"/>
        </w:rPr>
      </w:pPr>
      <w:r>
        <w:rPr>
          <w:lang w:eastAsia="en-AU"/>
        </w:rPr>
        <w:t>-</w:t>
      </w:r>
      <w:r w:rsidR="0002006C" w:rsidRPr="0002006C">
        <w:rPr>
          <w:lang w:eastAsia="en-AU"/>
        </w:rPr>
        <w:t>Tested Network ACL functionality for ICMP traffic control.</w:t>
      </w:r>
    </w:p>
    <w:p w14:paraId="5C624A89" w14:textId="612BAB53" w:rsidR="0002006C" w:rsidRPr="0002006C" w:rsidRDefault="00C44BED" w:rsidP="0002006C">
      <w:pPr>
        <w:rPr>
          <w:lang w:eastAsia="en-AU"/>
        </w:rPr>
      </w:pPr>
      <w:r>
        <w:rPr>
          <w:lang w:eastAsia="en-AU"/>
        </w:rPr>
        <w:t>-</w:t>
      </w:r>
      <w:r w:rsidR="0002006C" w:rsidRPr="0002006C">
        <w:rPr>
          <w:lang w:eastAsia="en-AU"/>
        </w:rPr>
        <w:t>Validated that security groups and IAM roles adhered to the least-privilege principle.</w:t>
      </w:r>
    </w:p>
    <w:p w14:paraId="58B5AE80" w14:textId="77777777" w:rsidR="00D031FA" w:rsidRDefault="00D031FA"/>
    <w:p w14:paraId="52A36EC8" w14:textId="56813ED0" w:rsidR="00D031FA" w:rsidRDefault="00D031FA">
      <w:r>
        <w:t>Website accessible via ELB:</w:t>
      </w:r>
    </w:p>
    <w:p w14:paraId="1F7E8D65" w14:textId="53336CC5" w:rsidR="00D031FA" w:rsidRDefault="001F5216">
      <w:r>
        <w:t>AlbumURL:</w:t>
      </w:r>
      <w:r w:rsidR="0011251B" w:rsidRPr="0011251B">
        <w:t xml:space="preserve"> </w:t>
      </w:r>
      <w:hyperlink r:id="rId25" w:history="1">
        <w:r w:rsidR="0011251B" w:rsidRPr="00FC2C71">
          <w:rPr>
            <w:rStyle w:val="Hyperlink"/>
          </w:rPr>
          <w:t>http://54.158.242.24/photoalbum/album.php</w:t>
        </w:r>
      </w:hyperlink>
    </w:p>
    <w:p w14:paraId="1E73C942" w14:textId="032724B7" w:rsidR="0011251B" w:rsidRDefault="004D77BC">
      <w:r>
        <w:t xml:space="preserve">Photouploader: </w:t>
      </w:r>
      <w:hyperlink r:id="rId26" w:history="1">
        <w:r w:rsidRPr="00FC2C71">
          <w:rPr>
            <w:rStyle w:val="Hyperlink"/>
          </w:rPr>
          <w:t>http://54.158.242.24/photoalbum/photouploader.php</w:t>
        </w:r>
      </w:hyperlink>
    </w:p>
    <w:p w14:paraId="3BE91324" w14:textId="42E44D84" w:rsidR="00603811" w:rsidRDefault="00102D07">
      <w:r>
        <w:t xml:space="preserve">Via ELB: </w:t>
      </w:r>
      <w:hyperlink r:id="rId27" w:history="1">
        <w:r w:rsidR="00603811" w:rsidRPr="00FC2C71">
          <w:rPr>
            <w:rStyle w:val="Hyperlink"/>
          </w:rPr>
          <w:t>http://harryelb-1138575661.us-east-1.elb.amazonaws.com/photoalbum/album.php</w:t>
        </w:r>
      </w:hyperlink>
    </w:p>
    <w:p w14:paraId="502759CD" w14:textId="77777777" w:rsidR="00603811" w:rsidRDefault="00603811"/>
    <w:p w14:paraId="01BF6E8F" w14:textId="4B4337C7" w:rsidR="003447B5" w:rsidRDefault="00E31FC7">
      <w:r>
        <w:rPr>
          <w:noProof/>
        </w:rPr>
        <w:lastRenderedPageBreak/>
        <w:drawing>
          <wp:inline distT="0" distB="0" distL="0" distR="0" wp14:anchorId="216E47CF" wp14:editId="254727D2">
            <wp:extent cx="5731510" cy="3582035"/>
            <wp:effectExtent l="0" t="0" r="2540" b="0"/>
            <wp:docPr id="210465283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2831" name="Picture 1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890EFD">
        <w:rPr>
          <w:noProof/>
        </w:rPr>
        <w:drawing>
          <wp:inline distT="0" distB="0" distL="0" distR="0" wp14:anchorId="20F892B6" wp14:editId="472068E8">
            <wp:extent cx="5731510" cy="3277870"/>
            <wp:effectExtent l="0" t="0" r="2540" b="0"/>
            <wp:docPr id="484801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1130" name="Picture 4848011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r w:rsidR="00890EFD">
        <w:rPr>
          <w:noProof/>
        </w:rPr>
        <w:lastRenderedPageBreak/>
        <w:drawing>
          <wp:inline distT="0" distB="0" distL="0" distR="0" wp14:anchorId="083405C3" wp14:editId="5A63F0F9">
            <wp:extent cx="5731510" cy="3582035"/>
            <wp:effectExtent l="0" t="0" r="2540" b="0"/>
            <wp:docPr id="2141130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0277" name="Picture 21411302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DF7D63E" w14:textId="77777777" w:rsidR="003447B5" w:rsidRDefault="003447B5"/>
    <w:p w14:paraId="6E9EF95E" w14:textId="1B4DBD7E" w:rsidR="00687836" w:rsidRPr="00687836" w:rsidRDefault="00687836" w:rsidP="00687836">
      <w:pPr>
        <w:jc w:val="center"/>
        <w:rPr>
          <w:rFonts w:ascii="Times New Roman" w:hAnsi="Times New Roman" w:cs="Times New Roman"/>
        </w:rPr>
      </w:pPr>
      <w:r>
        <w:rPr>
          <w:rFonts w:ascii="Times New Roman" w:hAnsi="Times New Roman" w:cs="Times New Roman"/>
        </w:rPr>
        <w:t>III.</w:t>
      </w:r>
      <w:r w:rsidRPr="00687836">
        <w:rPr>
          <w:rFonts w:ascii="Times New Roman" w:hAnsi="Times New Roman" w:cs="Times New Roman"/>
        </w:rPr>
        <w:t>Conclusion</w:t>
      </w:r>
    </w:p>
    <w:p w14:paraId="63D17399" w14:textId="77777777" w:rsidR="00687836" w:rsidRPr="00687836" w:rsidRDefault="00687836" w:rsidP="00687836">
      <w:r w:rsidRPr="00687836">
        <w:t>In conclusion, Assignment 2 involved extending and modifying an existing infrastructure and program to create a highly available Photo Album website on AWS. By successfully completing this assignment, I have gained valuable experience in AWS service configuration and deployment, security practices, and web application development in a distributed environment.</w:t>
      </w:r>
    </w:p>
    <w:p w14:paraId="198273E3" w14:textId="77777777" w:rsidR="003447B5" w:rsidRDefault="003447B5"/>
    <w:sectPr w:rsidR="003447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1F45" w14:textId="77777777" w:rsidR="00A24588" w:rsidRDefault="00A24588" w:rsidP="003807E9">
      <w:pPr>
        <w:spacing w:after="0" w:line="240" w:lineRule="auto"/>
      </w:pPr>
      <w:r>
        <w:separator/>
      </w:r>
    </w:p>
  </w:endnote>
  <w:endnote w:type="continuationSeparator" w:id="0">
    <w:p w14:paraId="5E55441F" w14:textId="77777777" w:rsidR="00A24588" w:rsidRDefault="00A24588" w:rsidP="0038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51C3" w14:textId="77777777" w:rsidR="00A24588" w:rsidRDefault="00A24588" w:rsidP="003807E9">
      <w:pPr>
        <w:spacing w:after="0" w:line="240" w:lineRule="auto"/>
      </w:pPr>
      <w:r>
        <w:separator/>
      </w:r>
    </w:p>
  </w:footnote>
  <w:footnote w:type="continuationSeparator" w:id="0">
    <w:p w14:paraId="7AC88E9B" w14:textId="77777777" w:rsidR="00A24588" w:rsidRDefault="00A24588" w:rsidP="00380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931"/>
    <w:multiLevelType w:val="multilevel"/>
    <w:tmpl w:val="1BE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569A0"/>
    <w:multiLevelType w:val="multilevel"/>
    <w:tmpl w:val="EE1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323DD"/>
    <w:multiLevelType w:val="multilevel"/>
    <w:tmpl w:val="FD4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F35829"/>
    <w:multiLevelType w:val="multilevel"/>
    <w:tmpl w:val="B84E377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4" w15:restartNumberingAfterBreak="0">
    <w:nsid w:val="5A581A9E"/>
    <w:multiLevelType w:val="multilevel"/>
    <w:tmpl w:val="8ABC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A1649D"/>
    <w:multiLevelType w:val="multilevel"/>
    <w:tmpl w:val="3F9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66ED2"/>
    <w:multiLevelType w:val="multilevel"/>
    <w:tmpl w:val="8AC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3705853">
    <w:abstractNumId w:val="4"/>
  </w:num>
  <w:num w:numId="2" w16cid:durableId="1839887619">
    <w:abstractNumId w:val="1"/>
  </w:num>
  <w:num w:numId="3" w16cid:durableId="523979883">
    <w:abstractNumId w:val="6"/>
  </w:num>
  <w:num w:numId="4" w16cid:durableId="1989238187">
    <w:abstractNumId w:val="0"/>
  </w:num>
  <w:num w:numId="5" w16cid:durableId="890263543">
    <w:abstractNumId w:val="3"/>
  </w:num>
  <w:num w:numId="6" w16cid:durableId="1504473710">
    <w:abstractNumId w:val="2"/>
  </w:num>
  <w:num w:numId="7" w16cid:durableId="2005544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F5"/>
    <w:rsid w:val="0002006C"/>
    <w:rsid w:val="00033B15"/>
    <w:rsid w:val="000511D8"/>
    <w:rsid w:val="000C3510"/>
    <w:rsid w:val="000D75A0"/>
    <w:rsid w:val="00102D07"/>
    <w:rsid w:val="0011251B"/>
    <w:rsid w:val="00134859"/>
    <w:rsid w:val="00180BA5"/>
    <w:rsid w:val="001C65A9"/>
    <w:rsid w:val="001D3D20"/>
    <w:rsid w:val="001D65EB"/>
    <w:rsid w:val="001F5216"/>
    <w:rsid w:val="00262EDC"/>
    <w:rsid w:val="00293B6C"/>
    <w:rsid w:val="002C4EDE"/>
    <w:rsid w:val="002D282C"/>
    <w:rsid w:val="00327277"/>
    <w:rsid w:val="003447B5"/>
    <w:rsid w:val="003807E9"/>
    <w:rsid w:val="00391467"/>
    <w:rsid w:val="003D750B"/>
    <w:rsid w:val="004543A8"/>
    <w:rsid w:val="004621BD"/>
    <w:rsid w:val="0048652C"/>
    <w:rsid w:val="004D3E0A"/>
    <w:rsid w:val="004D5A9F"/>
    <w:rsid w:val="004D77BC"/>
    <w:rsid w:val="00550D22"/>
    <w:rsid w:val="005F10B4"/>
    <w:rsid w:val="005F5F0B"/>
    <w:rsid w:val="00603811"/>
    <w:rsid w:val="00647B8B"/>
    <w:rsid w:val="00687836"/>
    <w:rsid w:val="00890EFD"/>
    <w:rsid w:val="008C00C3"/>
    <w:rsid w:val="00A11A53"/>
    <w:rsid w:val="00A240F1"/>
    <w:rsid w:val="00A24588"/>
    <w:rsid w:val="00B7117A"/>
    <w:rsid w:val="00B73DE6"/>
    <w:rsid w:val="00B9224E"/>
    <w:rsid w:val="00BF0E04"/>
    <w:rsid w:val="00C26F7C"/>
    <w:rsid w:val="00C44BED"/>
    <w:rsid w:val="00CE1A69"/>
    <w:rsid w:val="00D031FA"/>
    <w:rsid w:val="00D50D9C"/>
    <w:rsid w:val="00D56468"/>
    <w:rsid w:val="00D5799E"/>
    <w:rsid w:val="00DA7D72"/>
    <w:rsid w:val="00E31FC7"/>
    <w:rsid w:val="00E540F5"/>
    <w:rsid w:val="00E74FAC"/>
    <w:rsid w:val="00EC6FCF"/>
    <w:rsid w:val="00ED3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9A33"/>
  <w15:chartTrackingRefBased/>
  <w15:docId w15:val="{98C120F9-F2A0-47E1-B7ED-8A04CA6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A5"/>
  </w:style>
  <w:style w:type="paragraph" w:styleId="Heading1">
    <w:name w:val="heading 1"/>
    <w:basedOn w:val="Normal"/>
    <w:link w:val="Heading1Char"/>
    <w:uiPriority w:val="9"/>
    <w:qFormat/>
    <w:rsid w:val="00647B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paragraph" w:styleId="Heading2">
    <w:name w:val="heading 2"/>
    <w:basedOn w:val="Normal"/>
    <w:link w:val="Heading2Char"/>
    <w:uiPriority w:val="9"/>
    <w:qFormat/>
    <w:rsid w:val="00647B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51B"/>
    <w:rPr>
      <w:color w:val="0563C1" w:themeColor="hyperlink"/>
      <w:u w:val="single"/>
    </w:rPr>
  </w:style>
  <w:style w:type="character" w:styleId="UnresolvedMention">
    <w:name w:val="Unresolved Mention"/>
    <w:basedOn w:val="DefaultParagraphFont"/>
    <w:uiPriority w:val="99"/>
    <w:semiHidden/>
    <w:unhideWhenUsed/>
    <w:rsid w:val="0011251B"/>
    <w:rPr>
      <w:color w:val="605E5C"/>
      <w:shd w:val="clear" w:color="auto" w:fill="E1DFDD"/>
    </w:rPr>
  </w:style>
  <w:style w:type="character" w:customStyle="1" w:styleId="Heading1Char">
    <w:name w:val="Heading 1 Char"/>
    <w:basedOn w:val="DefaultParagraphFont"/>
    <w:link w:val="Heading1"/>
    <w:uiPriority w:val="9"/>
    <w:rsid w:val="00647B8B"/>
    <w:rPr>
      <w:rFonts w:ascii="Times New Roman" w:eastAsia="Times New Roman" w:hAnsi="Times New Roman" w:cs="Times New Roman"/>
      <w:b/>
      <w:bCs/>
      <w:kern w:val="36"/>
      <w:sz w:val="48"/>
      <w:szCs w:val="48"/>
      <w:lang w:eastAsia="en-AU"/>
      <w14:ligatures w14:val="none"/>
    </w:rPr>
  </w:style>
  <w:style w:type="character" w:customStyle="1" w:styleId="Heading2Char">
    <w:name w:val="Heading 2 Char"/>
    <w:basedOn w:val="DefaultParagraphFont"/>
    <w:link w:val="Heading2"/>
    <w:uiPriority w:val="9"/>
    <w:rsid w:val="00647B8B"/>
    <w:rPr>
      <w:rFonts w:ascii="Times New Roman" w:eastAsia="Times New Roman" w:hAnsi="Times New Roman" w:cs="Times New Roman"/>
      <w:b/>
      <w:bCs/>
      <w:kern w:val="0"/>
      <w:sz w:val="36"/>
      <w:szCs w:val="36"/>
      <w:lang w:eastAsia="en-AU"/>
      <w14:ligatures w14:val="none"/>
    </w:rPr>
  </w:style>
  <w:style w:type="character" w:styleId="Strong">
    <w:name w:val="Strong"/>
    <w:basedOn w:val="DefaultParagraphFont"/>
    <w:uiPriority w:val="22"/>
    <w:qFormat/>
    <w:rsid w:val="00BF0E04"/>
    <w:rPr>
      <w:b/>
      <w:bCs/>
    </w:rPr>
  </w:style>
  <w:style w:type="paragraph" w:styleId="NormalWeb">
    <w:name w:val="Normal (Web)"/>
    <w:basedOn w:val="Normal"/>
    <w:uiPriority w:val="99"/>
    <w:semiHidden/>
    <w:unhideWhenUsed/>
    <w:rsid w:val="000200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38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7E9"/>
  </w:style>
  <w:style w:type="paragraph" w:styleId="Footer">
    <w:name w:val="footer"/>
    <w:basedOn w:val="Normal"/>
    <w:link w:val="FooterChar"/>
    <w:uiPriority w:val="99"/>
    <w:unhideWhenUsed/>
    <w:rsid w:val="0038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543">
      <w:bodyDiv w:val="1"/>
      <w:marLeft w:val="0"/>
      <w:marRight w:val="0"/>
      <w:marTop w:val="0"/>
      <w:marBottom w:val="0"/>
      <w:divBdr>
        <w:top w:val="none" w:sz="0" w:space="0" w:color="auto"/>
        <w:left w:val="none" w:sz="0" w:space="0" w:color="auto"/>
        <w:bottom w:val="none" w:sz="0" w:space="0" w:color="auto"/>
        <w:right w:val="none" w:sz="0" w:space="0" w:color="auto"/>
      </w:divBdr>
    </w:div>
    <w:div w:id="118693015">
      <w:bodyDiv w:val="1"/>
      <w:marLeft w:val="0"/>
      <w:marRight w:val="0"/>
      <w:marTop w:val="0"/>
      <w:marBottom w:val="0"/>
      <w:divBdr>
        <w:top w:val="none" w:sz="0" w:space="0" w:color="auto"/>
        <w:left w:val="none" w:sz="0" w:space="0" w:color="auto"/>
        <w:bottom w:val="none" w:sz="0" w:space="0" w:color="auto"/>
        <w:right w:val="none" w:sz="0" w:space="0" w:color="auto"/>
      </w:divBdr>
      <w:divsChild>
        <w:div w:id="1200584224">
          <w:marLeft w:val="0"/>
          <w:marRight w:val="0"/>
          <w:marTop w:val="0"/>
          <w:marBottom w:val="0"/>
          <w:divBdr>
            <w:top w:val="none" w:sz="0" w:space="0" w:color="auto"/>
            <w:left w:val="none" w:sz="0" w:space="0" w:color="auto"/>
            <w:bottom w:val="none" w:sz="0" w:space="0" w:color="auto"/>
            <w:right w:val="none" w:sz="0" w:space="0" w:color="auto"/>
          </w:divBdr>
        </w:div>
        <w:div w:id="1630818153">
          <w:marLeft w:val="0"/>
          <w:marRight w:val="0"/>
          <w:marTop w:val="0"/>
          <w:marBottom w:val="0"/>
          <w:divBdr>
            <w:top w:val="none" w:sz="0" w:space="0" w:color="auto"/>
            <w:left w:val="none" w:sz="0" w:space="0" w:color="auto"/>
            <w:bottom w:val="none" w:sz="0" w:space="0" w:color="auto"/>
            <w:right w:val="none" w:sz="0" w:space="0" w:color="auto"/>
          </w:divBdr>
        </w:div>
      </w:divsChild>
    </w:div>
    <w:div w:id="590702007">
      <w:bodyDiv w:val="1"/>
      <w:marLeft w:val="0"/>
      <w:marRight w:val="0"/>
      <w:marTop w:val="0"/>
      <w:marBottom w:val="0"/>
      <w:divBdr>
        <w:top w:val="none" w:sz="0" w:space="0" w:color="auto"/>
        <w:left w:val="none" w:sz="0" w:space="0" w:color="auto"/>
        <w:bottom w:val="none" w:sz="0" w:space="0" w:color="auto"/>
        <w:right w:val="none" w:sz="0" w:space="0" w:color="auto"/>
      </w:divBdr>
    </w:div>
    <w:div w:id="770783538">
      <w:bodyDiv w:val="1"/>
      <w:marLeft w:val="0"/>
      <w:marRight w:val="0"/>
      <w:marTop w:val="0"/>
      <w:marBottom w:val="0"/>
      <w:divBdr>
        <w:top w:val="none" w:sz="0" w:space="0" w:color="auto"/>
        <w:left w:val="none" w:sz="0" w:space="0" w:color="auto"/>
        <w:bottom w:val="none" w:sz="0" w:space="0" w:color="auto"/>
        <w:right w:val="none" w:sz="0" w:space="0" w:color="auto"/>
      </w:divBdr>
    </w:div>
    <w:div w:id="1450321855">
      <w:bodyDiv w:val="1"/>
      <w:marLeft w:val="0"/>
      <w:marRight w:val="0"/>
      <w:marTop w:val="0"/>
      <w:marBottom w:val="0"/>
      <w:divBdr>
        <w:top w:val="none" w:sz="0" w:space="0" w:color="auto"/>
        <w:left w:val="none" w:sz="0" w:space="0" w:color="auto"/>
        <w:bottom w:val="none" w:sz="0" w:space="0" w:color="auto"/>
        <w:right w:val="none" w:sz="0" w:space="0" w:color="auto"/>
      </w:divBdr>
    </w:div>
    <w:div w:id="1485193856">
      <w:bodyDiv w:val="1"/>
      <w:marLeft w:val="0"/>
      <w:marRight w:val="0"/>
      <w:marTop w:val="0"/>
      <w:marBottom w:val="0"/>
      <w:divBdr>
        <w:top w:val="none" w:sz="0" w:space="0" w:color="auto"/>
        <w:left w:val="none" w:sz="0" w:space="0" w:color="auto"/>
        <w:bottom w:val="none" w:sz="0" w:space="0" w:color="auto"/>
        <w:right w:val="none" w:sz="0" w:space="0" w:color="auto"/>
      </w:divBdr>
    </w:div>
    <w:div w:id="1662272052">
      <w:bodyDiv w:val="1"/>
      <w:marLeft w:val="0"/>
      <w:marRight w:val="0"/>
      <w:marTop w:val="0"/>
      <w:marBottom w:val="0"/>
      <w:divBdr>
        <w:top w:val="none" w:sz="0" w:space="0" w:color="auto"/>
        <w:left w:val="none" w:sz="0" w:space="0" w:color="auto"/>
        <w:bottom w:val="none" w:sz="0" w:space="0" w:color="auto"/>
        <w:right w:val="none" w:sz="0" w:space="0" w:color="auto"/>
      </w:divBdr>
    </w:div>
    <w:div w:id="1880509365">
      <w:bodyDiv w:val="1"/>
      <w:marLeft w:val="0"/>
      <w:marRight w:val="0"/>
      <w:marTop w:val="0"/>
      <w:marBottom w:val="0"/>
      <w:divBdr>
        <w:top w:val="none" w:sz="0" w:space="0" w:color="auto"/>
        <w:left w:val="none" w:sz="0" w:space="0" w:color="auto"/>
        <w:bottom w:val="none" w:sz="0" w:space="0" w:color="auto"/>
        <w:right w:val="none" w:sz="0" w:space="0" w:color="auto"/>
      </w:divBdr>
    </w:div>
    <w:div w:id="20172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54.158.242.24/photoalbum/album.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54.158.242.24/photoalbum/photouploader.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54.158.242.24/photoalbum/album.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hyperlink" Target="http://harryelb-1138575661.us-east-1.elb.amazonaws.com/photoalbum/album.php"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4.158.242.24/photoalbum/photouploader.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harryelb-1138575661.us-east-1.elb.amazonaws.com/photoalbum/album.php"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3A17-C086-432F-B8D5-9CABB2C1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ORTHY</dc:creator>
  <cp:keywords/>
  <dc:description/>
  <cp:lastModifiedBy>HARRY WORTHY</cp:lastModifiedBy>
  <cp:revision>53</cp:revision>
  <dcterms:created xsi:type="dcterms:W3CDTF">2023-09-21T13:19:00Z</dcterms:created>
  <dcterms:modified xsi:type="dcterms:W3CDTF">2023-09-21T17:30:00Z</dcterms:modified>
</cp:coreProperties>
</file>